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E511" w14:textId="6E0F9A13"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6CCDDF9C">
                <wp:simplePos x="0" y="0"/>
                <wp:positionH relativeFrom="column">
                  <wp:posOffset>-40640</wp:posOffset>
                </wp:positionH>
                <wp:positionV relativeFrom="paragraph">
                  <wp:posOffset>1122045</wp:posOffset>
                </wp:positionV>
                <wp:extent cx="5808345" cy="1487170"/>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1487170"/>
                        </a:xfrm>
                        <a:prstGeom prst="rect">
                          <a:avLst/>
                        </a:prstGeom>
                        <a:noFill/>
                        <a:ln w="6350">
                          <a:noFill/>
                        </a:ln>
                      </wps:spPr>
                      <wps:txbx>
                        <w:txbxContent>
                          <w:p w14:paraId="0FFE03BE" w14:textId="7E0B1A5C" w:rsidR="00B349E3" w:rsidRPr="009F4105" w:rsidRDefault="00F94636" w:rsidP="00296A94">
                            <w:pPr>
                              <w:pStyle w:val="Subtitle"/>
                              <w:rPr>
                                <w:color w:val="2C9986" w:themeColor="accent4"/>
                                <w:sz w:val="48"/>
                                <w:szCs w:val="48"/>
                              </w:rPr>
                            </w:pPr>
                            <w:proofErr w:type="spellStart"/>
                            <w:r w:rsidRPr="00F94636">
                              <w:rPr>
                                <w:color w:val="2C9986" w:themeColor="accent4"/>
                                <w:sz w:val="48"/>
                                <w:szCs w:val="48"/>
                              </w:rPr>
                              <w:t>Whakahaere</w:t>
                            </w:r>
                            <w:proofErr w:type="spellEnd"/>
                            <w:r w:rsidRPr="00F94636">
                              <w:rPr>
                                <w:color w:val="2C9986" w:themeColor="accent4"/>
                                <w:sz w:val="48"/>
                                <w:szCs w:val="48"/>
                              </w:rPr>
                              <w:t xml:space="preserve"> </w:t>
                            </w:r>
                            <w:proofErr w:type="spellStart"/>
                            <w:r w:rsidRPr="00F94636">
                              <w:rPr>
                                <w:color w:val="2C9986" w:themeColor="accent4"/>
                                <w:sz w:val="48"/>
                                <w:szCs w:val="48"/>
                              </w:rPr>
                              <w:t>ahumoana</w:t>
                            </w:r>
                            <w:proofErr w:type="spellEnd"/>
                            <w:r w:rsidR="00B61B3A">
                              <w:rPr>
                                <w:color w:val="1B556B" w:themeColor="text2"/>
                                <w:sz w:val="48"/>
                                <w:szCs w:val="48"/>
                              </w:rPr>
                              <w:br/>
                            </w:r>
                            <w:r w:rsidR="00502521" w:rsidRPr="00502521">
                              <w:rPr>
                                <w:color w:val="1B556B" w:themeColor="text2"/>
                                <w:sz w:val="48"/>
                                <w:szCs w:val="48"/>
                              </w:rPr>
                              <w:t>Aquaculture management</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DC23A1D">
              <v:shapetype id="_x0000_t202" coordsize="21600,21600" o:spt="202" path="m,l,21600r21600,l21600,xe" w14:anchorId="1F9B9299">
                <v:stroke joinstyle="miter"/>
                <v:path gradientshapeok="t" o:connecttype="rect"/>
              </v:shapetype>
              <v:shape id="Text Box 6" style="position:absolute;margin-left:-3.2pt;margin-top:88.35pt;width:457.35pt;height:1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">
                <v:textbox inset="1mm,2mm,0,15mm">
                  <w:txbxContent>
                    <w:p w:rsidRPr="009F4105" w:rsidR="00B349E3" w:rsidP="00296A94" w:rsidRDefault="00F94636" w14:paraId="3ACA6682" w14:textId="7E0B1A5C">
                      <w:pPr>
                        <w:pStyle w:val="Subtitle"/>
                        <w:rPr>
                          <w:color w:val="2C9986" w:themeColor="accent4"/>
                          <w:sz w:val="48"/>
                          <w:szCs w:val="48"/>
                        </w:rPr>
                      </w:pPr>
                      <w:r w:rsidRPr="00F94636">
                        <w:rPr>
                          <w:color w:val="2C9986" w:themeColor="accent4"/>
                          <w:sz w:val="48"/>
                          <w:szCs w:val="48"/>
                        </w:rPr>
                        <w:t>Whakahaere ahumoana</w:t>
                      </w:r>
                      <w:r w:rsidR="00B61B3A">
                        <w:rPr>
                          <w:color w:val="1B556B" w:themeColor="text2"/>
                          <w:sz w:val="48"/>
                          <w:szCs w:val="48"/>
                        </w:rPr>
                        <w:br/>
                      </w:r>
                      <w:r w:rsidRPr="00502521" w:rsidR="00502521">
                        <w:rPr>
                          <w:color w:val="1B556B" w:themeColor="text2"/>
                          <w:sz w:val="48"/>
                          <w:szCs w:val="48"/>
                        </w:rPr>
                        <w:t>Aquaculture management</w:t>
                      </w:r>
                    </w:p>
                  </w:txbxContent>
                </v:textbox>
                <w10:wrap type="topAndBottom"/>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5D96A361" w:rsidR="007A383E" w:rsidRPr="00721893" w:rsidRDefault="007A383E" w:rsidP="00DA500C">
                            <w:pPr>
                              <w:pStyle w:val="Headerinfo"/>
                              <w:rPr>
                                <w:b/>
                              </w:rPr>
                            </w:pPr>
                            <w:r w:rsidRPr="00721893">
                              <w:t>The new resource management system:</w:t>
                            </w:r>
                            <w:r w:rsidRPr="00721893">
                              <w:br/>
                              <w:t>Natural and Built Environment Act</w:t>
                            </w:r>
                            <w:r w:rsidR="00DC6464">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C405AA5">
              <v:shape id="Text Box 217"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w14:anchorId="4DEC8DBD">
                <v:textbox>
                  <w:txbxContent>
                    <w:p w:rsidRPr="00721893" w:rsidR="007A383E" w:rsidP="00DA500C" w:rsidRDefault="007A383E" w14:paraId="18C7DB12" w14:textId="5D96A361">
                      <w:pPr>
                        <w:pStyle w:val="Headerinfo"/>
                        <w:rPr>
                          <w:b/>
                        </w:rPr>
                      </w:pPr>
                      <w:r w:rsidRPr="00721893">
                        <w:t>The new resource management system:</w:t>
                      </w:r>
                      <w:r w:rsidRPr="00721893">
                        <w:br/>
                      </w:r>
                      <w:r w:rsidRPr="00721893">
                        <w:t>Natural and Built Environment Act</w:t>
                      </w:r>
                      <w:r w:rsidR="00DC6464">
                        <w:t xml:space="preserve"> 2023</w:t>
                      </w:r>
                      <w:r w:rsidRPr="00721893">
                        <w:br/>
                      </w:r>
                      <w:r w:rsidRPr="00721893">
                        <w:t>and Spatial Planning Act 2023</w:t>
                      </w:r>
                    </w:p>
                    <w:p w:rsidR="007A383E" w:rsidP="007A383E" w:rsidRDefault="007A383E" w14:paraId="672A6659" w14:textId="77777777"/>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5D2D1" w14:textId="77777777" w:rsidR="00907DDA" w:rsidRPr="00AB15C5" w:rsidRDefault="008619F9" w:rsidP="00AB15C5">
      <w:pPr>
        <w:pStyle w:val="BodyText"/>
      </w:pPr>
      <w:r w:rsidRPr="00AB15C5">
        <w:t>New laws are being phased in that aim to help Aotearoa New Zealand protect and manage the environment and its resources. The Spatial Planning Act 2023 (SPA) and the Natural and Built Environment Act 2023 (NBA) were enacted on 23 August 2023.</w:t>
      </w:r>
    </w:p>
    <w:p w14:paraId="60A6640E" w14:textId="5029262D" w:rsidR="0087784C" w:rsidRDefault="0087784C" w:rsidP="0087784C">
      <w:pPr>
        <w:pStyle w:val="BodyText"/>
      </w:pPr>
      <w:r>
        <w:t>During the transition to the new resource management system</w:t>
      </w:r>
      <w:r w:rsidR="00EE3111">
        <w:t>,</w:t>
      </w:r>
      <w:r>
        <w:t xml:space="preserve"> </w:t>
      </w:r>
      <w:proofErr w:type="gramStart"/>
      <w:r>
        <w:t>a number of</w:t>
      </w:r>
      <w:proofErr w:type="gramEnd"/>
      <w:r>
        <w:t xml:space="preserve"> changes are implemented to the Resource Management Act 1991 (RMA) in respect of aquaculture management. Some come into effect the day after Royal </w:t>
      </w:r>
      <w:r w:rsidR="00540FAB">
        <w:t>a</w:t>
      </w:r>
      <w:r>
        <w:t>ssent.</w:t>
      </w:r>
    </w:p>
    <w:p w14:paraId="7E789E77" w14:textId="034BC7F5" w:rsidR="0087784C" w:rsidRDefault="0087784C" w:rsidP="0087784C">
      <w:pPr>
        <w:pStyle w:val="Heading2"/>
      </w:pPr>
      <w:r>
        <w:t>This factsheet covers:</w:t>
      </w:r>
    </w:p>
    <w:p w14:paraId="74642B78" w14:textId="7BE747BD" w:rsidR="0087784C" w:rsidRDefault="0087784C" w:rsidP="009F4105">
      <w:pPr>
        <w:pStyle w:val="Bullet"/>
        <w:spacing w:before="120"/>
      </w:pPr>
      <w:r>
        <w:t xml:space="preserve">mapping changes to aquaculture settlement areas </w:t>
      </w:r>
    </w:p>
    <w:p w14:paraId="41E49EB1" w14:textId="18BB22F0" w:rsidR="0087784C" w:rsidRDefault="0087784C" w:rsidP="0087784C">
      <w:pPr>
        <w:pStyle w:val="Bullet"/>
      </w:pPr>
      <w:r>
        <w:t xml:space="preserve">the Minister of Aquaculture’s power to suspend consent </w:t>
      </w:r>
      <w:proofErr w:type="gramStart"/>
      <w:r>
        <w:t>applications</w:t>
      </w:r>
      <w:proofErr w:type="gramEnd"/>
      <w:r>
        <w:t xml:space="preserve"> </w:t>
      </w:r>
    </w:p>
    <w:p w14:paraId="7AA8CF21" w14:textId="25F540FC" w:rsidR="0087784C" w:rsidRDefault="0087784C" w:rsidP="0087784C">
      <w:pPr>
        <w:pStyle w:val="Bullet"/>
      </w:pPr>
      <w:r>
        <w:t xml:space="preserve">the Minister of Aquaculture’s power to make </w:t>
      </w:r>
      <w:proofErr w:type="gramStart"/>
      <w:r>
        <w:t>regulations</w:t>
      </w:r>
      <w:proofErr w:type="gramEnd"/>
    </w:p>
    <w:p w14:paraId="391F153B" w14:textId="45B07513" w:rsidR="0087784C" w:rsidRDefault="0087784C" w:rsidP="0087784C">
      <w:pPr>
        <w:pStyle w:val="Bullet"/>
      </w:pPr>
      <w:r>
        <w:t>the Minister of Aquaculture</w:t>
      </w:r>
      <w:r w:rsidR="00040030">
        <w:t xml:space="preserve">’s ability to </w:t>
      </w:r>
      <w:r>
        <w:t xml:space="preserve">make decisions on allocation of aquaculture space. </w:t>
      </w:r>
    </w:p>
    <w:p w14:paraId="21BC9261" w14:textId="77777777" w:rsidR="0087784C" w:rsidRDefault="0087784C" w:rsidP="0087784C">
      <w:pPr>
        <w:pStyle w:val="Heading2"/>
      </w:pPr>
      <w:r>
        <w:t xml:space="preserve">Mapping changes to aquaculture settlement areas </w:t>
      </w:r>
    </w:p>
    <w:p w14:paraId="5A48564C" w14:textId="77777777" w:rsidR="0087784C" w:rsidRDefault="0087784C" w:rsidP="0087784C">
      <w:pPr>
        <w:pStyle w:val="BodyText"/>
      </w:pPr>
      <w:r>
        <w:t>Under the Māori Commercial Aquaculture Claims Settlement Act 2004 (the Settlement Act), the Minister for Oceans and Fisheries can gazette aquaculture settlement areas for the purpose of preserving space. Resulting changes to aquaculture settlement areas must now be reflected in proposed or operative regional coastal plans.</w:t>
      </w:r>
    </w:p>
    <w:p w14:paraId="038836D2" w14:textId="77777777" w:rsidR="0087784C" w:rsidRDefault="0087784C" w:rsidP="0087784C">
      <w:pPr>
        <w:pStyle w:val="BodyText"/>
      </w:pPr>
      <w:r>
        <w:t xml:space="preserve">Where new aquaculture settlement areas have been established or changes made to existing areas, regional councils must amend the maps in proposed or operative regional coastal plans to reflect this as soon as possible, without using the RMA Schedule 1 plan change process. </w:t>
      </w:r>
    </w:p>
    <w:p w14:paraId="1BABBF5A" w14:textId="3D079E4D" w:rsidR="0087784C" w:rsidRDefault="0087784C" w:rsidP="0087784C">
      <w:pPr>
        <w:pStyle w:val="BodyText"/>
      </w:pPr>
      <w:r>
        <w:t>It is important maps are kept up to date to ensure people are aware of the aquaculture settlement areas, given the restrictions that apply within them.</w:t>
      </w:r>
    </w:p>
    <w:p w14:paraId="47CF9C78" w14:textId="77777777" w:rsidR="00E37332" w:rsidRDefault="00E37332">
      <w:pPr>
        <w:spacing w:before="0" w:after="0" w:line="240" w:lineRule="auto"/>
        <w:jc w:val="left"/>
        <w:rPr>
          <w:rFonts w:ascii="Georgia" w:eastAsiaTheme="majorEastAsia" w:hAnsi="Georgia" w:cstheme="majorBidi"/>
          <w:b/>
          <w:bCs/>
          <w:color w:val="1B556B"/>
          <w:sz w:val="32"/>
          <w:szCs w:val="26"/>
        </w:rPr>
      </w:pPr>
      <w:r>
        <w:br w:type="page"/>
      </w:r>
    </w:p>
    <w:p w14:paraId="26D8A7DA" w14:textId="25C3137E" w:rsidR="0087784C" w:rsidRDefault="0087784C" w:rsidP="0087784C">
      <w:pPr>
        <w:pStyle w:val="Heading2"/>
      </w:pPr>
      <w:r>
        <w:lastRenderedPageBreak/>
        <w:t xml:space="preserve">The Minister of Aquaculture’s power to suspend consent </w:t>
      </w:r>
      <w:proofErr w:type="gramStart"/>
      <w:r>
        <w:t>applications</w:t>
      </w:r>
      <w:proofErr w:type="gramEnd"/>
      <w:r>
        <w:t xml:space="preserve"> </w:t>
      </w:r>
    </w:p>
    <w:p w14:paraId="60AC2CF6" w14:textId="77777777" w:rsidR="0087784C" w:rsidRDefault="0087784C" w:rsidP="0087784C">
      <w:pPr>
        <w:pStyle w:val="BodyText"/>
      </w:pPr>
      <w:r>
        <w:t>The Minister of Aquaculture (currently the Minister for Oceans and Fisheries) has greater power to suspend consent applications for aquaculture. Suspensions can now be put in place to manage an actual or emerging biosecurity concern or to help the Crown uphold obligations under the Settlement Act. The Minister can also initiate a suspension on their own initiative or at the request of a regional council.</w:t>
      </w:r>
    </w:p>
    <w:p w14:paraId="36ECF36D" w14:textId="77777777" w:rsidR="0087784C" w:rsidRDefault="0087784C" w:rsidP="0087784C">
      <w:pPr>
        <w:pStyle w:val="BodyText"/>
      </w:pPr>
      <w:r>
        <w:t xml:space="preserve">There is still the ability to put suspensions in place where there is high or competing demand for space, as was previously the case. </w:t>
      </w:r>
    </w:p>
    <w:p w14:paraId="2218A6EB" w14:textId="01C444F5" w:rsidR="0087784C" w:rsidRDefault="0087784C" w:rsidP="0087784C">
      <w:pPr>
        <w:pStyle w:val="BodyText"/>
      </w:pPr>
      <w:r>
        <w:t>Suspensions are put in place using a Gazette notice. Before a decision is made, the Minister must consult with the regional council and the Minister of Conservation</w:t>
      </w:r>
      <w:r w:rsidR="00B80DDB">
        <w:t>,</w:t>
      </w:r>
      <w:r>
        <w:t xml:space="preserve"> as well as any other people or organisations as appropriate.</w:t>
      </w:r>
    </w:p>
    <w:p w14:paraId="6E0542CA" w14:textId="23616B2E" w:rsidR="0087784C" w:rsidRDefault="0087784C" w:rsidP="00E37332">
      <w:pPr>
        <w:pStyle w:val="Heading2"/>
      </w:pPr>
      <w:r>
        <w:t xml:space="preserve">The Minister of Aquaculture’s power to make </w:t>
      </w:r>
      <w:proofErr w:type="gramStart"/>
      <w:r>
        <w:t>regulations</w:t>
      </w:r>
      <w:proofErr w:type="gramEnd"/>
    </w:p>
    <w:p w14:paraId="5AE0334C" w14:textId="77777777" w:rsidR="0087784C" w:rsidRDefault="0087784C" w:rsidP="0087784C">
      <w:pPr>
        <w:pStyle w:val="BodyText"/>
      </w:pPr>
      <w:r>
        <w:t>Changes have been made to the Minister of Aquaculture’s power to recommend new regulations for amending aquaculture plan provisions (the aquaculture regulation-making power).</w:t>
      </w:r>
    </w:p>
    <w:p w14:paraId="78A94172" w14:textId="77777777" w:rsidR="0087784C" w:rsidRDefault="0087784C" w:rsidP="00E37332">
      <w:pPr>
        <w:pStyle w:val="Heading4"/>
      </w:pPr>
      <w:r>
        <w:t>Establishing allocation regimes for aquaculture</w:t>
      </w:r>
    </w:p>
    <w:p w14:paraId="1040B22C" w14:textId="144D860B" w:rsidR="0087784C" w:rsidRDefault="0087784C" w:rsidP="0087784C">
      <w:pPr>
        <w:pStyle w:val="BodyText"/>
      </w:pPr>
      <w:r>
        <w:t>The aquaculture regulation-making power can now be used to amend plans to establish a process for allocating authorisations (that is, the exclusive right to apply for a consent for aquaculture). In doing this, the Minister can also specify that they</w:t>
      </w:r>
      <w:r w:rsidR="00A502C2">
        <w:t xml:space="preserve"> (</w:t>
      </w:r>
      <w:r w:rsidR="004F2F48">
        <w:t>the Minister)</w:t>
      </w:r>
      <w:r>
        <w:t xml:space="preserve">, rather than the regional council, </w:t>
      </w:r>
      <w:r w:rsidR="00EE3111">
        <w:t xml:space="preserve">are </w:t>
      </w:r>
      <w:r>
        <w:t>responsible for making decisions on allocation offers.</w:t>
      </w:r>
    </w:p>
    <w:p w14:paraId="20BDD575" w14:textId="77777777" w:rsidR="0087784C" w:rsidRDefault="0087784C" w:rsidP="00E37332">
      <w:pPr>
        <w:pStyle w:val="Heading4"/>
      </w:pPr>
      <w:r>
        <w:t>Improved connections with the Marine and Coastal Area (</w:t>
      </w:r>
      <w:proofErr w:type="spellStart"/>
      <w:r>
        <w:t>Takutai</w:t>
      </w:r>
      <w:proofErr w:type="spellEnd"/>
      <w:r>
        <w:t xml:space="preserve"> Moana) Act</w:t>
      </w:r>
    </w:p>
    <w:p w14:paraId="2DB2B15D" w14:textId="77777777" w:rsidR="0087784C" w:rsidRDefault="0087784C" w:rsidP="0087784C">
      <w:pPr>
        <w:pStyle w:val="BodyText"/>
      </w:pPr>
      <w:r>
        <w:t>The Minister must now consult with any customary marine title group and applicant group in the area affected by the plan before recommending new regulations. The Marine and Coastal Area (</w:t>
      </w:r>
      <w:proofErr w:type="spellStart"/>
      <w:r>
        <w:t>Takutai</w:t>
      </w:r>
      <w:proofErr w:type="spellEnd"/>
      <w:r>
        <w:t xml:space="preserve"> Moana) Act 2011 has been amended to enable customary marine title groups to develop and lodge planning documents with the Minister, and the Minister must consider any documents lodged with them or the regional council before decisions are made.</w:t>
      </w:r>
    </w:p>
    <w:p w14:paraId="460C9F35" w14:textId="248C10CF" w:rsidR="0087784C" w:rsidRDefault="0087784C" w:rsidP="00E37332">
      <w:pPr>
        <w:pStyle w:val="Heading2"/>
      </w:pPr>
      <w:r>
        <w:t>The Minister of Aquaculture</w:t>
      </w:r>
      <w:r w:rsidR="00040030">
        <w:t>’s ability to</w:t>
      </w:r>
      <w:r>
        <w:t xml:space="preserve"> make decisions on allocation of aquaculture </w:t>
      </w:r>
      <w:proofErr w:type="gramStart"/>
      <w:r>
        <w:t>space</w:t>
      </w:r>
      <w:proofErr w:type="gramEnd"/>
      <w:r>
        <w:t xml:space="preserve"> </w:t>
      </w:r>
    </w:p>
    <w:p w14:paraId="6D449BA7" w14:textId="77777777" w:rsidR="0087784C" w:rsidRDefault="0087784C" w:rsidP="0087784C">
      <w:pPr>
        <w:pStyle w:val="BodyText"/>
      </w:pPr>
      <w:r>
        <w:t>There are now situations where the Minister of Aquaculture can make decisions on allocating space for aquaculture, rather than regional councils (as discussed above). Part 7A of the RMA has been amended to enable this.</w:t>
      </w:r>
    </w:p>
    <w:p w14:paraId="347AA457" w14:textId="77777777" w:rsidR="00501011" w:rsidRDefault="00501011" w:rsidP="00F5746A">
      <w:pPr>
        <w:pStyle w:val="BodyText"/>
      </w:pPr>
    </w:p>
    <w:p w14:paraId="0EBF6193" w14:textId="5FFF6B01" w:rsidR="00501011" w:rsidRDefault="00501011" w:rsidP="00F5746A">
      <w:pPr>
        <w:pStyle w:val="BodyText"/>
        <w:sectPr w:rsidR="00501011" w:rsidSect="007A5E15">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571" w:footer="727" w:gutter="0"/>
          <w:cols w:space="720"/>
          <w:titlePg/>
          <w:docGrid w:linePitch="299"/>
        </w:sectPr>
      </w:pPr>
    </w:p>
    <w:p w14:paraId="55384252" w14:textId="0D65F139" w:rsidR="00D40A91" w:rsidRDefault="00D40A91" w:rsidP="00D40A91">
      <w:pPr>
        <w:pStyle w:val="BodyText"/>
        <w:keepNext/>
        <w:keepLines/>
      </w:pPr>
      <w:r>
        <w:lastRenderedPageBreak/>
        <w:t>The requirements on the Minister mirror those of regional councils, including:</w:t>
      </w:r>
    </w:p>
    <w:p w14:paraId="6A5520D9" w14:textId="7D3A3CC6" w:rsidR="00D40A91" w:rsidRDefault="00EE3111" w:rsidP="00D40A91">
      <w:pPr>
        <w:pStyle w:val="Bullet"/>
        <w:keepNext/>
        <w:keepLines/>
      </w:pPr>
      <w:r>
        <w:t xml:space="preserve">that </w:t>
      </w:r>
      <w:r w:rsidR="00D40A91">
        <w:t>the Minister must give public notice of any offer of authorisations for aquaculture space</w:t>
      </w:r>
    </w:p>
    <w:p w14:paraId="5EDA1599" w14:textId="77777777" w:rsidR="00D40A91" w:rsidRDefault="00D40A91" w:rsidP="00D40A91">
      <w:pPr>
        <w:pStyle w:val="Bullet"/>
        <w:keepNext/>
        <w:keepLines/>
      </w:pPr>
      <w:r>
        <w:t xml:space="preserve">the public notice must address specific </w:t>
      </w:r>
      <w:proofErr w:type="gramStart"/>
      <w:r>
        <w:t>matters</w:t>
      </w:r>
      <w:proofErr w:type="gramEnd"/>
    </w:p>
    <w:p w14:paraId="6F7B7694" w14:textId="1CD636CE" w:rsidR="00D40A91" w:rsidRDefault="00D40A91" w:rsidP="00D40A91">
      <w:pPr>
        <w:pStyle w:val="Bullet"/>
        <w:keepNext/>
        <w:keepLines/>
      </w:pPr>
      <w:r>
        <w:t xml:space="preserve">ensuring preferential rights to authorisations given to iwi through historic </w:t>
      </w:r>
      <w:proofErr w:type="spellStart"/>
      <w:r w:rsidR="00EE3111">
        <w:t>te</w:t>
      </w:r>
      <w:proofErr w:type="spellEnd"/>
      <w:r w:rsidR="00EE3111">
        <w:t xml:space="preserve"> </w:t>
      </w:r>
      <w:proofErr w:type="spellStart"/>
      <w:r w:rsidR="00EE3111">
        <w:t>Tiriti</w:t>
      </w:r>
      <w:proofErr w:type="spellEnd"/>
      <w:r w:rsidR="00EE3111">
        <w:t xml:space="preserve"> o Waitangi | </w:t>
      </w:r>
      <w:r>
        <w:t>Treaty</w:t>
      </w:r>
      <w:r w:rsidR="00EE3111">
        <w:t xml:space="preserve"> of Waitangi</w:t>
      </w:r>
      <w:r>
        <w:t xml:space="preserve"> settlements are </w:t>
      </w:r>
      <w:proofErr w:type="gramStart"/>
      <w:r>
        <w:t>upheld</w:t>
      </w:r>
      <w:proofErr w:type="gramEnd"/>
    </w:p>
    <w:p w14:paraId="6E811076" w14:textId="77777777" w:rsidR="00D40A91" w:rsidRDefault="00D40A91" w:rsidP="00D40A91">
      <w:pPr>
        <w:pStyle w:val="Bullet"/>
      </w:pPr>
      <w:r>
        <w:t xml:space="preserve">if the Minister accepts an offer, they must direct the regional council to grant an authorisation to the </w:t>
      </w:r>
      <w:proofErr w:type="gramStart"/>
      <w:r>
        <w:t>person</w:t>
      </w:r>
      <w:proofErr w:type="gramEnd"/>
    </w:p>
    <w:p w14:paraId="6FC6E505" w14:textId="42EBA50B" w:rsidR="00FA0C86" w:rsidRDefault="00D40A91" w:rsidP="00D1660E">
      <w:pPr>
        <w:pStyle w:val="Bullet"/>
      </w:pPr>
      <w:r>
        <w:t>any tender money received continues to be split 50/50 between the council and the Crown.</w:t>
      </w:r>
      <w:r w:rsidR="006239DF">
        <w:rPr>
          <w:noProof/>
        </w:rPr>
        <mc:AlternateContent>
          <mc:Choice Requires="wps">
            <w:drawing>
              <wp:anchor distT="0" distB="0" distL="114300" distR="114300" simplePos="0" relativeHeight="251658241" behindDoc="0" locked="1" layoutInCell="1" allowOverlap="1" wp14:anchorId="321757F2" wp14:editId="29CDCAD8">
                <wp:simplePos x="0" y="0"/>
                <wp:positionH relativeFrom="column">
                  <wp:posOffset>-16510</wp:posOffset>
                </wp:positionH>
                <wp:positionV relativeFrom="page">
                  <wp:posOffset>64960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3E465B">
                              <w:trPr>
                                <w:cnfStyle w:val="100000000000" w:firstRow="1" w:lastRow="0" w:firstColumn="0" w:lastColumn="0" w:oddVBand="0" w:evenVBand="0" w:oddHBand="0" w:evenHBand="0" w:firstRowFirstColumn="0" w:firstRowLastColumn="0" w:lastRowFirstColumn="0" w:lastRowLastColumn="0"/>
                              </w:trPr>
                              <w:tc>
                                <w:tcPr>
                                  <w:tcW w:w="9185" w:type="dxa"/>
                                  <w:gridSpan w:val="2"/>
                                  <w:tcBorders>
                                    <w:bottom w:val="single" w:sz="4" w:space="0" w:color="auto"/>
                                  </w:tcBorders>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400BA1AF" w:rsidR="006E7652" w:rsidRDefault="006E7652" w:rsidP="00E03E02">
                                  <w:pPr>
                                    <w:pStyle w:val="TableBullet"/>
                                    <w:spacing w:before="60"/>
                                  </w:pPr>
                                  <w:r>
                                    <w:t xml:space="preserve">The information provided has no official status and so does not alter the laws of New Zealand, other official </w:t>
                                  </w:r>
                                  <w:proofErr w:type="gramStart"/>
                                  <w:r>
                                    <w:t>guidelines</w:t>
                                  </w:r>
                                  <w:proofErr w:type="gramEnd"/>
                                  <w:r>
                                    <w:t xml:space="preserve"> or requirements.</w:t>
                                  </w:r>
                                </w:p>
                                <w:p w14:paraId="74323367" w14:textId="40CBFEF3" w:rsidR="006E7652" w:rsidRDefault="006E7652" w:rsidP="00E03E02">
                                  <w:pPr>
                                    <w:pStyle w:val="TableBullet"/>
                                  </w:pPr>
                                  <w:r>
                                    <w:t xml:space="preserve">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4A0A03B3" w:rsidR="006E7652" w:rsidRDefault="006E7652" w:rsidP="00E03E02">
                                  <w:pPr>
                                    <w:pStyle w:val="Table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1D1C4561" w:rsidR="006E7652" w:rsidRDefault="006E7652" w:rsidP="00E03E02">
                                  <w:pPr>
                                    <w:pStyle w:val="TableBullet"/>
                                  </w:pPr>
                                  <w:r>
                                    <w:t xml:space="preserve">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3E465B">
                              <w:tc>
                                <w:tcPr>
                                  <w:tcW w:w="5606" w:type="dxa"/>
                                  <w:tcBorders>
                                    <w:top w:val="single" w:sz="4" w:space="0" w:color="auto"/>
                                    <w:bottom w:val="single" w:sz="6" w:space="0" w:color="auto"/>
                                  </w:tcBorders>
                                  <w:shd w:val="clear" w:color="auto" w:fill="FFFFFF" w:themeFill="background1"/>
                                </w:tcPr>
                                <w:p w14:paraId="3639332A" w14:textId="7CD7F803" w:rsidR="006239DF" w:rsidRDefault="006239DF" w:rsidP="003A6769">
                                  <w:pPr>
                                    <w:pStyle w:val="TableText"/>
                                  </w:pPr>
                                  <w:r w:rsidRPr="006C18C8">
                                    <w:t xml:space="preserve">Published in </w:t>
                                  </w:r>
                                  <w:r w:rsidR="00B80DDB" w:rsidRPr="00F67DAA">
                                    <w:t xml:space="preserve">August </w:t>
                                  </w:r>
                                  <w:r w:rsidRPr="00F67DAA">
                                    <w:t>202</w:t>
                                  </w:r>
                                  <w:r w:rsidR="00B80DDB" w:rsidRPr="00F67DAA">
                                    <w:t>3</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BE28CC">
                                    <w:t>1174</w:t>
                                  </w:r>
                                </w:p>
                              </w:tc>
                              <w:tc>
                                <w:tcPr>
                                  <w:tcW w:w="3579" w:type="dxa"/>
                                  <w:tcBorders>
                                    <w:top w:val="single" w:sz="4" w:space="0" w:color="auto"/>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57F2" id="_x0000_t202" coordsize="21600,21600" o:spt="202" path="m,l,21600r21600,l21600,xe">
                <v:stroke joinstyle="miter"/>
                <v:path gradientshapeok="t" o:connecttype="rect"/>
              </v:shapetype>
              <v:shape id="Text Box 1" o:spid="_x0000_s1028" type="#_x0000_t202" style="position:absolute;left:0;text-align:left;margin-left:-1.3pt;margin-top:511.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3E465B">
                        <w:trPr>
                          <w:cnfStyle w:val="100000000000" w:firstRow="1" w:lastRow="0" w:firstColumn="0" w:lastColumn="0" w:oddVBand="0" w:evenVBand="0" w:oddHBand="0" w:evenHBand="0" w:firstRowFirstColumn="0" w:firstRowLastColumn="0" w:lastRowFirstColumn="0" w:lastRowLastColumn="0"/>
                        </w:trPr>
                        <w:tc>
                          <w:tcPr>
                            <w:tcW w:w="9185" w:type="dxa"/>
                            <w:gridSpan w:val="2"/>
                            <w:tcBorders>
                              <w:bottom w:val="single" w:sz="4" w:space="0" w:color="auto"/>
                            </w:tcBorders>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400BA1AF" w:rsidR="006E7652" w:rsidRDefault="006E7652" w:rsidP="00E03E02">
                            <w:pPr>
                              <w:pStyle w:val="TableBullet"/>
                              <w:spacing w:before="60"/>
                            </w:pPr>
                            <w:r>
                              <w:t xml:space="preserve">The information provided has no official status and so does not alter the laws of New Zealand, other official </w:t>
                            </w:r>
                            <w:proofErr w:type="gramStart"/>
                            <w:r>
                              <w:t>guidelines</w:t>
                            </w:r>
                            <w:proofErr w:type="gramEnd"/>
                            <w:r>
                              <w:t xml:space="preserve"> or requirements.</w:t>
                            </w:r>
                          </w:p>
                          <w:p w14:paraId="74323367" w14:textId="40CBFEF3" w:rsidR="006E7652" w:rsidRDefault="006E7652" w:rsidP="00E03E02">
                            <w:pPr>
                              <w:pStyle w:val="TableBullet"/>
                            </w:pPr>
                            <w:r>
                              <w:t xml:space="preserve">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4A0A03B3" w:rsidR="006E7652" w:rsidRDefault="006E7652" w:rsidP="00E03E02">
                            <w:pPr>
                              <w:pStyle w:val="Table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1D1C4561" w:rsidR="006E7652" w:rsidRDefault="006E7652" w:rsidP="00E03E02">
                            <w:pPr>
                              <w:pStyle w:val="TableBullet"/>
                            </w:pPr>
                            <w:r>
                              <w:t xml:space="preserve">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3E465B">
                        <w:tc>
                          <w:tcPr>
                            <w:tcW w:w="5606" w:type="dxa"/>
                            <w:tcBorders>
                              <w:top w:val="single" w:sz="4" w:space="0" w:color="auto"/>
                              <w:bottom w:val="single" w:sz="6" w:space="0" w:color="auto"/>
                            </w:tcBorders>
                            <w:shd w:val="clear" w:color="auto" w:fill="FFFFFF" w:themeFill="background1"/>
                          </w:tcPr>
                          <w:p w14:paraId="3639332A" w14:textId="7CD7F803" w:rsidR="006239DF" w:rsidRDefault="006239DF" w:rsidP="003A6769">
                            <w:pPr>
                              <w:pStyle w:val="TableText"/>
                            </w:pPr>
                            <w:r w:rsidRPr="006C18C8">
                              <w:t xml:space="preserve">Published in </w:t>
                            </w:r>
                            <w:r w:rsidR="00B80DDB" w:rsidRPr="00F67DAA">
                              <w:t xml:space="preserve">August </w:t>
                            </w:r>
                            <w:r w:rsidRPr="00F67DAA">
                              <w:t>202</w:t>
                            </w:r>
                            <w:r w:rsidR="00B80DDB" w:rsidRPr="00F67DAA">
                              <w:t>3</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BE28CC">
                              <w:t>1174</w:t>
                            </w:r>
                          </w:p>
                        </w:tc>
                        <w:tc>
                          <w:tcPr>
                            <w:tcW w:w="3579" w:type="dxa"/>
                            <w:tcBorders>
                              <w:top w:val="single" w:sz="4" w:space="0" w:color="auto"/>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first" r:id="rId20"/>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1B57" w14:textId="77777777" w:rsidR="00A47C4B" w:rsidRDefault="00A47C4B" w:rsidP="0080531E">
      <w:pPr>
        <w:spacing w:before="0" w:after="0" w:line="240" w:lineRule="auto"/>
      </w:pPr>
      <w:r>
        <w:separator/>
      </w:r>
    </w:p>
    <w:p w14:paraId="3461978C" w14:textId="77777777" w:rsidR="00A47C4B" w:rsidRDefault="00A47C4B"/>
  </w:endnote>
  <w:endnote w:type="continuationSeparator" w:id="0">
    <w:p w14:paraId="4F9753A2" w14:textId="77777777" w:rsidR="00A47C4B" w:rsidRDefault="00A47C4B" w:rsidP="0080531E">
      <w:pPr>
        <w:spacing w:before="0" w:after="0" w:line="240" w:lineRule="auto"/>
      </w:pPr>
      <w:r>
        <w:continuationSeparator/>
      </w:r>
    </w:p>
    <w:p w14:paraId="7B704F08" w14:textId="77777777" w:rsidR="00A47C4B" w:rsidRDefault="00A47C4B"/>
  </w:endnote>
  <w:endnote w:type="continuationNotice" w:id="1">
    <w:p w14:paraId="4EEE0D22" w14:textId="77777777" w:rsidR="00A47C4B" w:rsidRDefault="00A47C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E718" w14:textId="04DEDC2D"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D40A91" w:rsidRPr="00D40A91">
      <w:t>Aquaculture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E4A" w14:textId="73D69FED" w:rsidR="006C18C8" w:rsidRPr="005E24DE" w:rsidRDefault="005E24DE" w:rsidP="005E24DE">
    <w:pPr>
      <w:tabs>
        <w:tab w:val="right" w:pos="7938"/>
        <w:tab w:val="right" w:pos="8505"/>
      </w:tabs>
      <w:jc w:val="left"/>
      <w:rPr>
        <w:sz w:val="16"/>
      </w:rPr>
    </w:pPr>
    <w:r w:rsidRPr="005E24DE">
      <w:rPr>
        <w:sz w:val="16"/>
      </w:rPr>
      <w:tab/>
      <w:t>Insert running footer</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31F" w14:textId="4A18B932" w:rsidR="0085118C" w:rsidRDefault="00501011" w:rsidP="0085118C">
    <w:pPr>
      <w:pStyle w:val="Footerodd"/>
    </w:pPr>
    <w:r w:rsidRPr="00487ED4">
      <w:rPr>
        <w:noProof/>
        <w:sz w:val="20"/>
        <w:szCs w:val="20"/>
      </w:rPr>
      <w:drawing>
        <wp:anchor distT="0" distB="0" distL="114300" distR="114300" simplePos="0" relativeHeight="251658240" behindDoc="1" locked="0" layoutInCell="1" allowOverlap="1" wp14:anchorId="318599F8" wp14:editId="4106170B">
          <wp:simplePos x="0" y="0"/>
          <wp:positionH relativeFrom="column">
            <wp:posOffset>-895350</wp:posOffset>
          </wp:positionH>
          <wp:positionV relativeFrom="paragraph">
            <wp:posOffset>-882015</wp:posOffset>
          </wp:positionV>
          <wp:extent cx="7543800" cy="1646555"/>
          <wp:effectExtent l="0" t="0" r="0" b="0"/>
          <wp:wrapNone/>
          <wp:docPr id="473615810" name="Picture 47361581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rsidR="0085118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FD3" w14:textId="721193B4"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t xml:space="preserve">Insert running </w:t>
    </w:r>
    <w:proofErr w:type="gramStart"/>
    <w:r w:rsidRPr="00501011">
      <w:rPr>
        <w:sz w:val="16"/>
      </w:rPr>
      <w:t>foote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F241" w14:textId="77777777" w:rsidR="00A47C4B" w:rsidRDefault="00A47C4B" w:rsidP="00CB5C5F">
      <w:pPr>
        <w:spacing w:before="0" w:after="80" w:line="240" w:lineRule="auto"/>
      </w:pPr>
      <w:bookmarkStart w:id="0" w:name="_Hlk86912439"/>
      <w:bookmarkEnd w:id="0"/>
      <w:r>
        <w:separator/>
      </w:r>
    </w:p>
  </w:footnote>
  <w:footnote w:type="continuationSeparator" w:id="0">
    <w:p w14:paraId="49F61E43" w14:textId="77777777" w:rsidR="00A47C4B" w:rsidRDefault="00A47C4B" w:rsidP="0080531E">
      <w:pPr>
        <w:spacing w:before="0" w:after="0" w:line="240" w:lineRule="auto"/>
      </w:pPr>
      <w:r>
        <w:continuationSeparator/>
      </w:r>
    </w:p>
    <w:p w14:paraId="01F3D054" w14:textId="77777777" w:rsidR="00A47C4B" w:rsidRDefault="00A47C4B"/>
  </w:footnote>
  <w:footnote w:type="continuationNotice" w:id="1">
    <w:p w14:paraId="6B622C07" w14:textId="77777777" w:rsidR="00A47C4B" w:rsidRDefault="00A47C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402" w14:textId="77777777" w:rsidR="00D40A91" w:rsidRDefault="00D40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21B1" w14:textId="77777777" w:rsidR="00D40A91" w:rsidRDefault="00D40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77EF" w14:textId="77777777" w:rsidR="00D40A91" w:rsidRDefault="00D40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5"/>
  </w:num>
  <w:num w:numId="2" w16cid:durableId="1270701948">
    <w:abstractNumId w:val="25"/>
  </w:num>
  <w:num w:numId="3" w16cid:durableId="1676030043">
    <w:abstractNumId w:val="38"/>
  </w:num>
  <w:num w:numId="4" w16cid:durableId="946737636">
    <w:abstractNumId w:val="20"/>
  </w:num>
  <w:num w:numId="5" w16cid:durableId="181937884">
    <w:abstractNumId w:val="13"/>
  </w:num>
  <w:num w:numId="6" w16cid:durableId="1789470371">
    <w:abstractNumId w:val="8"/>
  </w:num>
  <w:num w:numId="7" w16cid:durableId="1751468041">
    <w:abstractNumId w:val="23"/>
  </w:num>
  <w:num w:numId="8" w16cid:durableId="319700520">
    <w:abstractNumId w:val="22"/>
  </w:num>
  <w:num w:numId="9" w16cid:durableId="61634995">
    <w:abstractNumId w:val="36"/>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9"/>
  </w:num>
  <w:num w:numId="13" w16cid:durableId="2111318697">
    <w:abstractNumId w:val="12"/>
  </w:num>
  <w:num w:numId="14" w16cid:durableId="527908752">
    <w:abstractNumId w:val="32"/>
  </w:num>
  <w:num w:numId="15" w16cid:durableId="1810710488">
    <w:abstractNumId w:val="21"/>
  </w:num>
  <w:num w:numId="16" w16cid:durableId="1832209572">
    <w:abstractNumId w:val="11"/>
  </w:num>
  <w:num w:numId="17" w16cid:durableId="882985350">
    <w:abstractNumId w:val="30"/>
  </w:num>
  <w:num w:numId="18" w16cid:durableId="1414619994">
    <w:abstractNumId w:val="26"/>
  </w:num>
  <w:num w:numId="19" w16cid:durableId="1876043617">
    <w:abstractNumId w:val="33"/>
  </w:num>
  <w:num w:numId="20" w16cid:durableId="1466776422">
    <w:abstractNumId w:val="14"/>
  </w:num>
  <w:num w:numId="21" w16cid:durableId="2058817310">
    <w:abstractNumId w:val="27"/>
  </w:num>
  <w:num w:numId="22" w16cid:durableId="1700279313">
    <w:abstractNumId w:val="5"/>
  </w:num>
  <w:num w:numId="23" w16cid:durableId="2058817359">
    <w:abstractNumId w:val="24"/>
  </w:num>
  <w:num w:numId="24" w16cid:durableId="1654988709">
    <w:abstractNumId w:val="16"/>
  </w:num>
  <w:num w:numId="25" w16cid:durableId="163515585">
    <w:abstractNumId w:val="35"/>
  </w:num>
  <w:num w:numId="26" w16cid:durableId="1923172751">
    <w:abstractNumId w:val="28"/>
  </w:num>
  <w:num w:numId="27" w16cid:durableId="1169712652">
    <w:abstractNumId w:val="0"/>
  </w:num>
  <w:num w:numId="28" w16cid:durableId="318702976">
    <w:abstractNumId w:val="18"/>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19"/>
  </w:num>
  <w:num w:numId="35" w16cid:durableId="351688295">
    <w:abstractNumId w:val="17"/>
  </w:num>
  <w:num w:numId="36" w16cid:durableId="953633058">
    <w:abstractNumId w:val="7"/>
  </w:num>
  <w:num w:numId="37" w16cid:durableId="57486827">
    <w:abstractNumId w:val="34"/>
  </w:num>
  <w:num w:numId="38" w16cid:durableId="416098131">
    <w:abstractNumId w:val="25"/>
  </w:num>
  <w:num w:numId="39" w16cid:durableId="2073501908">
    <w:abstractNumId w:val="7"/>
  </w:num>
  <w:num w:numId="40" w16cid:durableId="1120416703">
    <w:abstractNumId w:val="37"/>
  </w:num>
  <w:num w:numId="41" w16cid:durableId="1912618082">
    <w:abstractNumId w:val="31"/>
  </w:num>
  <w:num w:numId="42" w16cid:durableId="2027435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B94"/>
    <w:rsid w:val="00003C4F"/>
    <w:rsid w:val="00004E0A"/>
    <w:rsid w:val="00004FD3"/>
    <w:rsid w:val="00006DF5"/>
    <w:rsid w:val="00006F95"/>
    <w:rsid w:val="00007023"/>
    <w:rsid w:val="0000709F"/>
    <w:rsid w:val="000071D6"/>
    <w:rsid w:val="00007F2D"/>
    <w:rsid w:val="00007FAC"/>
    <w:rsid w:val="00010247"/>
    <w:rsid w:val="00010A9C"/>
    <w:rsid w:val="00010ABA"/>
    <w:rsid w:val="00010E15"/>
    <w:rsid w:val="00010F57"/>
    <w:rsid w:val="0001100C"/>
    <w:rsid w:val="00011188"/>
    <w:rsid w:val="00012555"/>
    <w:rsid w:val="00012777"/>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30"/>
    <w:rsid w:val="000400D9"/>
    <w:rsid w:val="0004035C"/>
    <w:rsid w:val="00040860"/>
    <w:rsid w:val="00040CED"/>
    <w:rsid w:val="00040EA1"/>
    <w:rsid w:val="0004205F"/>
    <w:rsid w:val="000423C6"/>
    <w:rsid w:val="00042EDB"/>
    <w:rsid w:val="00044A50"/>
    <w:rsid w:val="00044AF2"/>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330"/>
    <w:rsid w:val="000619CB"/>
    <w:rsid w:val="00062387"/>
    <w:rsid w:val="000633A0"/>
    <w:rsid w:val="000640F0"/>
    <w:rsid w:val="0006434D"/>
    <w:rsid w:val="000643A1"/>
    <w:rsid w:val="00064679"/>
    <w:rsid w:val="00064A13"/>
    <w:rsid w:val="00064A84"/>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AF5"/>
    <w:rsid w:val="00075FE1"/>
    <w:rsid w:val="00076667"/>
    <w:rsid w:val="00077473"/>
    <w:rsid w:val="00077481"/>
    <w:rsid w:val="000776F9"/>
    <w:rsid w:val="00077EE0"/>
    <w:rsid w:val="000802F9"/>
    <w:rsid w:val="00080E5E"/>
    <w:rsid w:val="0008145A"/>
    <w:rsid w:val="0008162D"/>
    <w:rsid w:val="00081EB5"/>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C5B87"/>
    <w:rsid w:val="000D04BA"/>
    <w:rsid w:val="000D0B6E"/>
    <w:rsid w:val="000D0D65"/>
    <w:rsid w:val="000D113B"/>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C7F"/>
    <w:rsid w:val="00110EE2"/>
    <w:rsid w:val="001113D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1C"/>
    <w:rsid w:val="00131EC2"/>
    <w:rsid w:val="00133E73"/>
    <w:rsid w:val="00133FDB"/>
    <w:rsid w:val="00134C79"/>
    <w:rsid w:val="00134F4A"/>
    <w:rsid w:val="00135E4E"/>
    <w:rsid w:val="00136246"/>
    <w:rsid w:val="001362A1"/>
    <w:rsid w:val="001364D4"/>
    <w:rsid w:val="00136C39"/>
    <w:rsid w:val="001371C8"/>
    <w:rsid w:val="001372ED"/>
    <w:rsid w:val="0014168C"/>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0B2"/>
    <w:rsid w:val="001713A7"/>
    <w:rsid w:val="00171449"/>
    <w:rsid w:val="0017199C"/>
    <w:rsid w:val="00171C7E"/>
    <w:rsid w:val="00171F35"/>
    <w:rsid w:val="00172552"/>
    <w:rsid w:val="00172873"/>
    <w:rsid w:val="00172CF7"/>
    <w:rsid w:val="0017319E"/>
    <w:rsid w:val="001734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5C24"/>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610"/>
    <w:rsid w:val="001B6B9B"/>
    <w:rsid w:val="001B6C27"/>
    <w:rsid w:val="001B7144"/>
    <w:rsid w:val="001B7B8A"/>
    <w:rsid w:val="001B7E91"/>
    <w:rsid w:val="001C0748"/>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571E"/>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6CB"/>
    <w:rsid w:val="003A36DA"/>
    <w:rsid w:val="003A38F1"/>
    <w:rsid w:val="003A3D1B"/>
    <w:rsid w:val="003A3F39"/>
    <w:rsid w:val="003A4170"/>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2986"/>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466"/>
    <w:rsid w:val="003E465B"/>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4041E"/>
    <w:rsid w:val="00440722"/>
    <w:rsid w:val="00440DF5"/>
    <w:rsid w:val="004425D9"/>
    <w:rsid w:val="00443244"/>
    <w:rsid w:val="00444AF6"/>
    <w:rsid w:val="0044519D"/>
    <w:rsid w:val="00445544"/>
    <w:rsid w:val="0044597C"/>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FD7"/>
    <w:rsid w:val="00482DE5"/>
    <w:rsid w:val="00483266"/>
    <w:rsid w:val="0048352E"/>
    <w:rsid w:val="004836A9"/>
    <w:rsid w:val="0048399F"/>
    <w:rsid w:val="00483B23"/>
    <w:rsid w:val="004840D7"/>
    <w:rsid w:val="004846F4"/>
    <w:rsid w:val="004847FD"/>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89F"/>
    <w:rsid w:val="004C198D"/>
    <w:rsid w:val="004C1AD6"/>
    <w:rsid w:val="004C1B7D"/>
    <w:rsid w:val="004C1D99"/>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A71"/>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2F48"/>
    <w:rsid w:val="004F34F7"/>
    <w:rsid w:val="004F55D6"/>
    <w:rsid w:val="004F565A"/>
    <w:rsid w:val="004F571B"/>
    <w:rsid w:val="004F64EB"/>
    <w:rsid w:val="004F756C"/>
    <w:rsid w:val="004F7A74"/>
    <w:rsid w:val="004F7BB3"/>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521"/>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15D"/>
    <w:rsid w:val="00537B35"/>
    <w:rsid w:val="00537DE7"/>
    <w:rsid w:val="00537EC4"/>
    <w:rsid w:val="00537FE4"/>
    <w:rsid w:val="0054027D"/>
    <w:rsid w:val="00540FAB"/>
    <w:rsid w:val="00541222"/>
    <w:rsid w:val="00541A8D"/>
    <w:rsid w:val="00541D4D"/>
    <w:rsid w:val="0054309B"/>
    <w:rsid w:val="0054335C"/>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30C"/>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5E76"/>
    <w:rsid w:val="00576D65"/>
    <w:rsid w:val="0057765D"/>
    <w:rsid w:val="005777FC"/>
    <w:rsid w:val="00580441"/>
    <w:rsid w:val="005808EB"/>
    <w:rsid w:val="00580D37"/>
    <w:rsid w:val="00580FCB"/>
    <w:rsid w:val="00581FA0"/>
    <w:rsid w:val="00582B90"/>
    <w:rsid w:val="005831A7"/>
    <w:rsid w:val="00583321"/>
    <w:rsid w:val="0058341E"/>
    <w:rsid w:val="005834DD"/>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34FC"/>
    <w:rsid w:val="005C3B5C"/>
    <w:rsid w:val="005C3C7F"/>
    <w:rsid w:val="005C5143"/>
    <w:rsid w:val="005C5639"/>
    <w:rsid w:val="005C5742"/>
    <w:rsid w:val="005C6005"/>
    <w:rsid w:val="005C760E"/>
    <w:rsid w:val="005C7862"/>
    <w:rsid w:val="005C7E9E"/>
    <w:rsid w:val="005D18C9"/>
    <w:rsid w:val="005D1B72"/>
    <w:rsid w:val="005D23BD"/>
    <w:rsid w:val="005D2471"/>
    <w:rsid w:val="005D25A3"/>
    <w:rsid w:val="005D2779"/>
    <w:rsid w:val="005D3242"/>
    <w:rsid w:val="005D610C"/>
    <w:rsid w:val="005D74E7"/>
    <w:rsid w:val="005D7F7B"/>
    <w:rsid w:val="005E24D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DE6"/>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505"/>
    <w:rsid w:val="006060C4"/>
    <w:rsid w:val="00607C35"/>
    <w:rsid w:val="00611777"/>
    <w:rsid w:val="0061189F"/>
    <w:rsid w:val="0061219B"/>
    <w:rsid w:val="00612D05"/>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6F"/>
    <w:rsid w:val="006240C4"/>
    <w:rsid w:val="00625304"/>
    <w:rsid w:val="0062581B"/>
    <w:rsid w:val="006261F4"/>
    <w:rsid w:val="0063164E"/>
    <w:rsid w:val="0063191D"/>
    <w:rsid w:val="00633488"/>
    <w:rsid w:val="00633581"/>
    <w:rsid w:val="006339AF"/>
    <w:rsid w:val="00633A05"/>
    <w:rsid w:val="00633C47"/>
    <w:rsid w:val="00633E7B"/>
    <w:rsid w:val="006348F7"/>
    <w:rsid w:val="0063512D"/>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5A1E"/>
    <w:rsid w:val="00656253"/>
    <w:rsid w:val="00656799"/>
    <w:rsid w:val="00656B77"/>
    <w:rsid w:val="00656E72"/>
    <w:rsid w:val="006570B1"/>
    <w:rsid w:val="006578A1"/>
    <w:rsid w:val="0065E114"/>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4DD"/>
    <w:rsid w:val="006A561D"/>
    <w:rsid w:val="006A5A0C"/>
    <w:rsid w:val="006A5BA0"/>
    <w:rsid w:val="006A5BB1"/>
    <w:rsid w:val="006A5F88"/>
    <w:rsid w:val="006A7D95"/>
    <w:rsid w:val="006B04CA"/>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E7652"/>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1893"/>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30EA6"/>
    <w:rsid w:val="00731C15"/>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875"/>
    <w:rsid w:val="00742A47"/>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34B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4DC7"/>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06BF"/>
    <w:rsid w:val="008612DB"/>
    <w:rsid w:val="008619F9"/>
    <w:rsid w:val="00861B57"/>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84C"/>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0F4"/>
    <w:rsid w:val="008C7685"/>
    <w:rsid w:val="008D007A"/>
    <w:rsid w:val="008D07DE"/>
    <w:rsid w:val="008D0831"/>
    <w:rsid w:val="008D0E40"/>
    <w:rsid w:val="008D1E7F"/>
    <w:rsid w:val="008D2367"/>
    <w:rsid w:val="008D312C"/>
    <w:rsid w:val="008D427A"/>
    <w:rsid w:val="008D496B"/>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6D10"/>
    <w:rsid w:val="00907656"/>
    <w:rsid w:val="00907785"/>
    <w:rsid w:val="00907DDA"/>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CB"/>
    <w:rsid w:val="009548FB"/>
    <w:rsid w:val="0095538B"/>
    <w:rsid w:val="0095695D"/>
    <w:rsid w:val="00957A9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19A9"/>
    <w:rsid w:val="0097216F"/>
    <w:rsid w:val="0097218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3B"/>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31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CE4"/>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EF"/>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05"/>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7C9"/>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6F8C"/>
    <w:rsid w:val="00A2703A"/>
    <w:rsid w:val="00A31CE0"/>
    <w:rsid w:val="00A31FA9"/>
    <w:rsid w:val="00A333BF"/>
    <w:rsid w:val="00A33825"/>
    <w:rsid w:val="00A3398F"/>
    <w:rsid w:val="00A34598"/>
    <w:rsid w:val="00A34749"/>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47C4B"/>
    <w:rsid w:val="00A501B2"/>
    <w:rsid w:val="00A502C2"/>
    <w:rsid w:val="00A5034A"/>
    <w:rsid w:val="00A50C09"/>
    <w:rsid w:val="00A50FFA"/>
    <w:rsid w:val="00A539D1"/>
    <w:rsid w:val="00A54DAE"/>
    <w:rsid w:val="00A56D3B"/>
    <w:rsid w:val="00A57450"/>
    <w:rsid w:val="00A57479"/>
    <w:rsid w:val="00A57C08"/>
    <w:rsid w:val="00A600D9"/>
    <w:rsid w:val="00A604CD"/>
    <w:rsid w:val="00A620BD"/>
    <w:rsid w:val="00A637A0"/>
    <w:rsid w:val="00A63ECD"/>
    <w:rsid w:val="00A64093"/>
    <w:rsid w:val="00A640EB"/>
    <w:rsid w:val="00A6412F"/>
    <w:rsid w:val="00A64815"/>
    <w:rsid w:val="00A65043"/>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1FC"/>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08B"/>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C5"/>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55D"/>
    <w:rsid w:val="00AC47EC"/>
    <w:rsid w:val="00AC4E5D"/>
    <w:rsid w:val="00AC4E92"/>
    <w:rsid w:val="00AC520B"/>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5B4"/>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1B3A"/>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48F"/>
    <w:rsid w:val="00B77C37"/>
    <w:rsid w:val="00B807BF"/>
    <w:rsid w:val="00B809B1"/>
    <w:rsid w:val="00B80DDB"/>
    <w:rsid w:val="00B82543"/>
    <w:rsid w:val="00B82998"/>
    <w:rsid w:val="00B834B0"/>
    <w:rsid w:val="00B837F6"/>
    <w:rsid w:val="00B83DAE"/>
    <w:rsid w:val="00B84FB4"/>
    <w:rsid w:val="00B860E6"/>
    <w:rsid w:val="00B8756E"/>
    <w:rsid w:val="00B87A7D"/>
    <w:rsid w:val="00B87DF9"/>
    <w:rsid w:val="00B91951"/>
    <w:rsid w:val="00B91A58"/>
    <w:rsid w:val="00B91EAD"/>
    <w:rsid w:val="00B920B9"/>
    <w:rsid w:val="00B930D2"/>
    <w:rsid w:val="00B937CD"/>
    <w:rsid w:val="00B938BC"/>
    <w:rsid w:val="00B93997"/>
    <w:rsid w:val="00B93C98"/>
    <w:rsid w:val="00B93DF6"/>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594B"/>
    <w:rsid w:val="00BC64BE"/>
    <w:rsid w:val="00BC7155"/>
    <w:rsid w:val="00BC7550"/>
    <w:rsid w:val="00BD0B72"/>
    <w:rsid w:val="00BD2668"/>
    <w:rsid w:val="00BD2FEB"/>
    <w:rsid w:val="00BD3924"/>
    <w:rsid w:val="00BD3C33"/>
    <w:rsid w:val="00BD450F"/>
    <w:rsid w:val="00BD4512"/>
    <w:rsid w:val="00BD52AA"/>
    <w:rsid w:val="00BD5E4A"/>
    <w:rsid w:val="00BD6D3E"/>
    <w:rsid w:val="00BD7FF4"/>
    <w:rsid w:val="00BE1061"/>
    <w:rsid w:val="00BE1321"/>
    <w:rsid w:val="00BE2893"/>
    <w:rsid w:val="00BE28CC"/>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24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4C6A"/>
    <w:rsid w:val="00CE51A5"/>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9A0"/>
    <w:rsid w:val="00CF3D1C"/>
    <w:rsid w:val="00CF4713"/>
    <w:rsid w:val="00CF477B"/>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499"/>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171B"/>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A91"/>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B7E60"/>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464"/>
    <w:rsid w:val="00DC66BC"/>
    <w:rsid w:val="00DC727F"/>
    <w:rsid w:val="00DC7E78"/>
    <w:rsid w:val="00DD0493"/>
    <w:rsid w:val="00DD0924"/>
    <w:rsid w:val="00DD0CBF"/>
    <w:rsid w:val="00DD1071"/>
    <w:rsid w:val="00DD12FD"/>
    <w:rsid w:val="00DD1576"/>
    <w:rsid w:val="00DD20E4"/>
    <w:rsid w:val="00DD21B6"/>
    <w:rsid w:val="00DD2893"/>
    <w:rsid w:val="00DD4717"/>
    <w:rsid w:val="00DD4F74"/>
    <w:rsid w:val="00DD531F"/>
    <w:rsid w:val="00DD556C"/>
    <w:rsid w:val="00DD5737"/>
    <w:rsid w:val="00DD5E81"/>
    <w:rsid w:val="00DD6C46"/>
    <w:rsid w:val="00DD6C7A"/>
    <w:rsid w:val="00DD6F44"/>
    <w:rsid w:val="00DD7CCA"/>
    <w:rsid w:val="00DE0BDE"/>
    <w:rsid w:val="00DE0DCC"/>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3E02"/>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145"/>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537"/>
    <w:rsid w:val="00E31B6D"/>
    <w:rsid w:val="00E31C2D"/>
    <w:rsid w:val="00E32432"/>
    <w:rsid w:val="00E33B1E"/>
    <w:rsid w:val="00E34277"/>
    <w:rsid w:val="00E35C6C"/>
    <w:rsid w:val="00E3621B"/>
    <w:rsid w:val="00E36D6F"/>
    <w:rsid w:val="00E36F43"/>
    <w:rsid w:val="00E37332"/>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B89"/>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111"/>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14A"/>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6447"/>
    <w:rsid w:val="00F473A5"/>
    <w:rsid w:val="00F473F3"/>
    <w:rsid w:val="00F474B8"/>
    <w:rsid w:val="00F478CA"/>
    <w:rsid w:val="00F47CE2"/>
    <w:rsid w:val="00F501F3"/>
    <w:rsid w:val="00F50A98"/>
    <w:rsid w:val="00F50E5F"/>
    <w:rsid w:val="00F51460"/>
    <w:rsid w:val="00F51667"/>
    <w:rsid w:val="00F51D65"/>
    <w:rsid w:val="00F521DC"/>
    <w:rsid w:val="00F525D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67DAA"/>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AA1"/>
    <w:rsid w:val="00F92FDC"/>
    <w:rsid w:val="00F931D2"/>
    <w:rsid w:val="00F93431"/>
    <w:rsid w:val="00F93A4A"/>
    <w:rsid w:val="00F93D27"/>
    <w:rsid w:val="00F94636"/>
    <w:rsid w:val="00F95DD6"/>
    <w:rsid w:val="00F96370"/>
    <w:rsid w:val="00F96D69"/>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8C0"/>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15:docId w15:val="{918A1451-CEDD-40AC-B84D-C26C721D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0347</_dlc_DocId>
    <_dlc_DocIdUrl xmlns="58a6f171-52cb-4404-b47d-af1c8daf8fd1">
      <Url>https://ministryforenvironment.sharepoint.com/sites/ECM-ER-Comms/_layouts/15/DocIdRedir.aspx?ID=ECM-1122293896-100347</Url>
      <Description>ECM-1122293896-1003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2A9D-DC48-4629-895C-D762F7C3ACF5}">
  <ds:schemaRefs>
    <ds:schemaRef ds:uri="http://schemas.openxmlformats.org/package/2006/metadata/core-properties"/>
    <ds:schemaRef ds:uri="http://schemas.microsoft.com/sharepoint/v4"/>
    <ds:schemaRef ds:uri="http://schemas.microsoft.com/office/2006/documentManagement/types"/>
    <ds:schemaRef ds:uri="http://purl.org/dc/dcmitype/"/>
    <ds:schemaRef ds:uri="http://purl.org/dc/elements/1.1/"/>
    <ds:schemaRef ds:uri="4a94300e-a927-4b92-9d3a-682523035cb6"/>
    <ds:schemaRef ds:uri="0a5b0190-e301-4766-933d-448c7c363fce"/>
    <ds:schemaRef ds:uri="http://purl.org/dc/terms/"/>
    <ds:schemaRef ds:uri="http://schemas.microsoft.com/office/infopath/2007/PartnerControls"/>
    <ds:schemaRef ds:uri="http://www.w3.org/XML/1998/namespace"/>
    <ds:schemaRef ds:uri="58a6f171-52cb-4404-b47d-af1c8daf8fd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F21AF86-B988-4FF6-B482-E9254CA6E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44D5A-1B63-41A9-B69B-58EEE367B559}">
  <ds:schemaRefs>
    <ds:schemaRef ds:uri="http://schemas.microsoft.com/sharepoint/events"/>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Michael Johnson</cp:lastModifiedBy>
  <cp:revision>25</cp:revision>
  <dcterms:created xsi:type="dcterms:W3CDTF">2023-08-17T00:44:00Z</dcterms:created>
  <dcterms:modified xsi:type="dcterms:W3CDTF">2023-09-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08fcddc6-90a6-42da-8053-6a74b0492d0d</vt:lpwstr>
  </property>
  <property fmtid="{D5CDD505-2E9C-101B-9397-08002B2CF9AE}" pid="11" name="MediaServiceImageTags">
    <vt:lpwstr/>
  </property>
  <property fmtid="{D5CDD505-2E9C-101B-9397-08002B2CF9AE}" pid="12" name="Order">
    <vt:r8>9970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